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proofErr w:type="gramStart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И</w:t>
      </w:r>
      <w:proofErr w:type="gramEnd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1746B9" w:rsidP="00D3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 о предстоящем предоставлении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</w:t>
      </w:r>
      <w:r w:rsidR="00A0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ом разрешенного использования </w:t>
      </w:r>
      <w:r w:rsidR="00C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Московская область, Дмитровский городской округ,</w:t>
      </w:r>
      <w:r w:rsidR="00A078C9" w:rsidRPr="00A078C9">
        <w:t xml:space="preserve"> 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истуха, рядом с уч</w:t>
      </w:r>
      <w:r w:rsid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ом с к№ 50:04:0000000:99111</w:t>
      </w:r>
      <w:r w:rsidR="00A07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технические ошибки в связи, с чем публикация в отношении земельного участка, расположенного по адресу: Московская область, Дмитровский городской округ, 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истуха, рядом с участком с к№ 50:04:0000000:99111</w:t>
      </w:r>
      <w:r w:rsid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Интернет-портале А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вского городского округа Московской области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mitrov-reg.ru/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ктор-</w:t>
      </w:r>
      <w:bookmarkStart w:id="0" w:name="_GoBack"/>
      <w:bookmarkEnd w:id="0"/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» от 17.11.2023 № 69</w:t>
      </w:r>
      <w:r w:rsidR="00A0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 недействительной по техническим причинам»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A359B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4783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078C9"/>
    <w:rsid w:val="00A216FE"/>
    <w:rsid w:val="00A229AD"/>
    <w:rsid w:val="00A4153E"/>
    <w:rsid w:val="00A53241"/>
    <w:rsid w:val="00A65B0B"/>
    <w:rsid w:val="00A829BF"/>
    <w:rsid w:val="00A918B8"/>
    <w:rsid w:val="00AA1C94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0BE9"/>
    <w:rsid w:val="00C12E29"/>
    <w:rsid w:val="00C31787"/>
    <w:rsid w:val="00C50AA8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30F8C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6A1-880A-4BB5-9F8D-08D2D48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4</cp:revision>
  <cp:lastPrinted>2021-06-29T08:43:00Z</cp:lastPrinted>
  <dcterms:created xsi:type="dcterms:W3CDTF">2023-08-22T09:34:00Z</dcterms:created>
  <dcterms:modified xsi:type="dcterms:W3CDTF">2023-12-13T09:23:00Z</dcterms:modified>
</cp:coreProperties>
</file>